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55A7E" w14:textId="5A9428CA" w:rsidR="00A64EB9" w:rsidRDefault="00A64EB9">
      <w:pPr>
        <w:rPr>
          <w:rFonts w:ascii="Times New Roman" w:hAnsi="Times New Roman" w:cs="Times New Roman"/>
          <w:sz w:val="24"/>
          <w:szCs w:val="24"/>
        </w:rPr>
      </w:pPr>
    </w:p>
    <w:p w14:paraId="3F863292" w14:textId="27BA2D61" w:rsidR="004471D2" w:rsidRDefault="004471D2" w:rsidP="00447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>
        <w:rPr>
          <w:rFonts w:ascii="Times New Roman" w:hAnsi="Times New Roman" w:cs="Times New Roman"/>
          <w:b/>
          <w:sz w:val="24"/>
          <w:szCs w:val="24"/>
        </w:rPr>
        <w:t xml:space="preserve">n. 18 </w:t>
      </w:r>
      <w:r>
        <w:rPr>
          <w:rFonts w:ascii="Times New Roman" w:hAnsi="Times New Roman" w:cs="Times New Roman"/>
          <w:b/>
          <w:sz w:val="24"/>
          <w:szCs w:val="24"/>
        </w:rPr>
        <w:t>del 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1A4EE75A" w14:textId="77777777" w:rsidR="004471D2" w:rsidRDefault="004471D2" w:rsidP="00447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3924" w14:textId="37B72F81" w:rsidR="004471D2" w:rsidRDefault="004471D2" w:rsidP="004471D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GETTO: Assestamento generale di bilancio e salvaguardia degli equilibri di bilancio per l’esercizio 20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i sensi degli artt. 175, c. 8 e 193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267/2000</w:t>
      </w:r>
    </w:p>
    <w:p w14:paraId="1CB304EE" w14:textId="77777777" w:rsidR="004471D2" w:rsidRDefault="004471D2" w:rsidP="004471D2">
      <w:pPr>
        <w:suppressAutoHyphens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D0D2B0" w14:textId="6CB5EA15" w:rsidR="004471D2" w:rsidRDefault="004471D2" w:rsidP="004471D2">
      <w:pPr>
        <w:suppressAutoHyphens/>
        <w:overflowPunct w:val="0"/>
        <w:spacing w:after="12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Il giorno </w:t>
      </w:r>
      <w:r>
        <w:rPr>
          <w:rFonts w:ascii="Times New Roman" w:hAnsi="Times New Roman" w:cs="Times New Roman"/>
        </w:rPr>
        <w:t xml:space="preserve">cinque </w:t>
      </w:r>
      <w:r>
        <w:rPr>
          <w:rFonts w:ascii="Times New Roman" w:hAnsi="Times New Roman" w:cs="Times New Roman"/>
        </w:rPr>
        <w:t xml:space="preserve">del mese di </w:t>
      </w:r>
      <w:r>
        <w:rPr>
          <w:rFonts w:ascii="Times New Roman" w:hAnsi="Times New Roman" w:cs="Times New Roman"/>
        </w:rPr>
        <w:t>luglio</w:t>
      </w:r>
      <w:r>
        <w:rPr>
          <w:rFonts w:ascii="Times New Roman" w:hAnsi="Times New Roman" w:cs="Times New Roman"/>
        </w:rPr>
        <w:t xml:space="preserve"> dell’anno 20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il Revisore dei conti del Comune di Monte Vidon Corrado, Rag. Milena Capriotti nominato con Deliberazione del Consiglio Comunale n. 2 del 16.03.2018, ha </w:t>
      </w:r>
      <w:r>
        <w:rPr>
          <w:rFonts w:ascii="Times New Roman" w:eastAsia="Times New Roman" w:hAnsi="Times New Roman" w:cs="Times New Roman"/>
          <w:lang w:eastAsia="ar-SA"/>
        </w:rPr>
        <w:t xml:space="preserve">redatto il parere sulla proposta di deliberazione del Consiglio Comunale n. </w:t>
      </w:r>
      <w:r>
        <w:rPr>
          <w:rFonts w:ascii="Times New Roman" w:eastAsia="Times New Roman" w:hAnsi="Times New Roman" w:cs="Times New Roman"/>
          <w:lang w:eastAsia="ar-SA"/>
        </w:rPr>
        <w:t>29</w:t>
      </w:r>
      <w:r>
        <w:rPr>
          <w:rFonts w:ascii="Times New Roman" w:eastAsia="Times New Roman" w:hAnsi="Times New Roman" w:cs="Times New Roman"/>
          <w:lang w:eastAsia="ar-SA"/>
        </w:rPr>
        <w:t xml:space="preserve"> del 2</w:t>
      </w:r>
      <w:r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 giugno 201</w:t>
      </w:r>
      <w:r>
        <w:rPr>
          <w:rFonts w:ascii="Times New Roman" w:eastAsia="Times New Roman" w:hAnsi="Times New Roman" w:cs="Times New Roman"/>
          <w:lang w:eastAsia="ar-SA"/>
        </w:rPr>
        <w:t>9</w:t>
      </w:r>
      <w:r>
        <w:rPr>
          <w:rFonts w:ascii="Times New Roman" w:eastAsia="Times New Roman" w:hAnsi="Times New Roman" w:cs="Times New Roman"/>
          <w:lang w:eastAsia="ar-SA"/>
        </w:rPr>
        <w:t>, che forma parte integrante del presente verbale.</w:t>
      </w:r>
    </w:p>
    <w:p w14:paraId="582F7491" w14:textId="77777777" w:rsidR="004471D2" w:rsidRDefault="004471D2" w:rsidP="004471D2">
      <w:pPr>
        <w:suppressAutoHyphens/>
        <w:overflowPunct w:val="0"/>
        <w:spacing w:after="120"/>
        <w:jc w:val="both"/>
        <w:textAlignment w:val="baseline"/>
        <w:rPr>
          <w:rFonts w:ascii="Times New Roman" w:hAnsi="Times New Roman" w:cs="Times New Roman"/>
        </w:rPr>
      </w:pPr>
    </w:p>
    <w:p w14:paraId="2F97B538" w14:textId="77777777" w:rsidR="004471D2" w:rsidRDefault="004471D2" w:rsidP="00447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o</w:t>
      </w:r>
    </w:p>
    <w:p w14:paraId="6A0FF750" w14:textId="4AB07FC3" w:rsidR="004471D2" w:rsidRDefault="004471D2" w:rsidP="004471D2">
      <w:pPr>
        <w:pStyle w:val="Paragrafoelenco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n deliberazione di Consiglio Comunale n.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è stato approvato il DUP relativo al periodo 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8FAD54" w14:textId="1F225054" w:rsidR="004471D2" w:rsidRDefault="004471D2" w:rsidP="004471D2">
      <w:pPr>
        <w:pStyle w:val="Paragrafoelenco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n deliberazione di Consiglio Comunale n.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relativi allegati; </w:t>
      </w:r>
    </w:p>
    <w:p w14:paraId="7FF92D41" w14:textId="77777777" w:rsidR="004471D2" w:rsidRDefault="004471D2" w:rsidP="00447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A0A3B" w14:textId="77777777" w:rsidR="004471D2" w:rsidRDefault="004471D2" w:rsidP="00447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o</w:t>
      </w:r>
    </w:p>
    <w:p w14:paraId="547742F0" w14:textId="77777777" w:rsidR="004471D2" w:rsidRDefault="004471D2" w:rsidP="004471D2">
      <w:pPr>
        <w:pStyle w:val="Paragrafoelenco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t. 175, D. Lgs. 267/2000, come modificato dal D. Lgs. n. 126/2014, che prevede al comma 8, che “</w:t>
      </w:r>
      <w:r>
        <w:rPr>
          <w:rFonts w:ascii="Times New Roman" w:hAnsi="Times New Roman" w:cs="Times New Roman"/>
          <w:i/>
          <w:sz w:val="24"/>
          <w:szCs w:val="24"/>
        </w:rPr>
        <w:t>Mediante la variazione di assestamento generale, deliberata dall’organo consiliare dell’ente entro il 31 luglio di ciascun anno, si attua la verifica generale di tutte le voci di entrata e di uscita, compreso il fondo di riserva e il fondo di riserva di cassa, al fine di assicurare il mantenimento del pareggio di bilancio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7E4FD24B" w14:textId="77777777" w:rsidR="004471D2" w:rsidRDefault="004471D2" w:rsidP="004471D2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4370AB" w14:textId="77777777" w:rsidR="004471D2" w:rsidRDefault="004471D2" w:rsidP="004471D2">
      <w:pPr>
        <w:pStyle w:val="Paragrafoelenco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i sensi dell’art. 193 del D. Lgs. n. 267/2000, l’Ente deve rispettare durante la gestione il pareggio finanziario, i vincoli di finanza pubblica e tutti gli equilibri stabiliti in bilancio per la copertura delle spese correnti e per il finanziamento degli investimenti;</w:t>
      </w:r>
    </w:p>
    <w:p w14:paraId="51463FD7" w14:textId="77777777" w:rsidR="004471D2" w:rsidRDefault="004471D2" w:rsidP="004471D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F0BEE47" w14:textId="77777777" w:rsidR="004471D2" w:rsidRDefault="004471D2" w:rsidP="004471D2">
      <w:pPr>
        <w:suppressAutoHyphens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saminato</w:t>
      </w:r>
    </w:p>
    <w:p w14:paraId="57C0E518" w14:textId="6D9DAEC9" w:rsidR="004471D2" w:rsidRDefault="004471D2" w:rsidP="004471D2">
      <w:pPr>
        <w:pStyle w:val="Corpodeltesto21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esto della proposta di Deliberazione di Consiglio Comunale n.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;</w:t>
      </w:r>
    </w:p>
    <w:p w14:paraId="1E21B89D" w14:textId="77777777" w:rsidR="004471D2" w:rsidRDefault="004471D2" w:rsidP="004471D2">
      <w:pPr>
        <w:pStyle w:val="Corpodeltesto21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umento istruttorio predisposto dal Responsabile Servizio Finanziario Forti Giuseppe;</w:t>
      </w:r>
    </w:p>
    <w:p w14:paraId="0EB43249" w14:textId="77777777" w:rsidR="004471D2" w:rsidRDefault="004471D2" w:rsidP="004471D2">
      <w:pPr>
        <w:pStyle w:val="Corpodeltesto21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llegato relativo alla tabella “Variazioni al Bilancio Previsione Dettagliate (D.L. 118);</w:t>
      </w:r>
    </w:p>
    <w:p w14:paraId="31F9C66E" w14:textId="77777777" w:rsidR="004471D2" w:rsidRDefault="004471D2" w:rsidP="004471D2">
      <w:pPr>
        <w:pStyle w:val="Corpodeltesto21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llegato “Allegato delibera di variazione del bilancio riportante i dati d’interesse del Tesoriere”;</w:t>
      </w:r>
    </w:p>
    <w:p w14:paraId="563E2E5F" w14:textId="30A1AA30" w:rsidR="004471D2" w:rsidRDefault="004471D2" w:rsidP="004471D2">
      <w:pPr>
        <w:pStyle w:val="Paragrafoelenc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85C622" w14:textId="77777777" w:rsidR="004471D2" w:rsidRDefault="004471D2" w:rsidP="004471D2">
      <w:pPr>
        <w:pStyle w:val="Paragrafoelenc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isto</w:t>
      </w:r>
    </w:p>
    <w:p w14:paraId="690ED519" w14:textId="77777777" w:rsidR="004471D2" w:rsidRDefault="004471D2" w:rsidP="004471D2">
      <w:pPr>
        <w:pStyle w:val="Paragrafoelenc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121C9C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art. 193-194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7/2000;</w:t>
      </w:r>
    </w:p>
    <w:p w14:paraId="46E08887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incipio applicato della programmazione punto 4.2, All.4/1 D. Lgs.118/2011;</w:t>
      </w:r>
    </w:p>
    <w:p w14:paraId="2EE286A0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atuto;</w:t>
      </w:r>
    </w:p>
    <w:p w14:paraId="43536AF6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di contabilità dell’Ente;</w:t>
      </w:r>
    </w:p>
    <w:p w14:paraId="723B3A1A" w14:textId="77777777" w:rsidR="004471D2" w:rsidRDefault="004471D2" w:rsidP="004471D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30F65F" w14:textId="77777777" w:rsidR="004471D2" w:rsidRDefault="004471D2" w:rsidP="00447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o atto</w:t>
      </w:r>
    </w:p>
    <w:p w14:paraId="22688F54" w14:textId="61FC3E81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è stata segnalata la necessità di apportare variazioni di assestamento generale al Bilancio di Previsione 201</w:t>
      </w:r>
      <w:r w:rsidR="00B476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476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l fine di adeguare gli stanziamenti all’andamento della gestione;</w:t>
      </w:r>
    </w:p>
    <w:p w14:paraId="204F43D0" w14:textId="77777777" w:rsidR="004471D2" w:rsidRDefault="004471D2" w:rsidP="004471D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E9422E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alle verifiche effettuate e dall’esame dei prospetti di “verifica degli equilibri di bilancio” e di “verifica del rispetto dei vincoli di finanza pubblica” riportati nel documento istruttorio, non sono emerse situazioni di squilibrio della gestione, né in conto competenza, né in conto residui e che permangono quindi gli equilibri di bilancio e di finanza pubblica, di cui all’art. 1 commi da 466 a 474 della Legge di Bilancio 2017 – L.232 del 11/12/2016;</w:t>
      </w:r>
    </w:p>
    <w:p w14:paraId="5E9C9A5A" w14:textId="77777777" w:rsidR="004471D2" w:rsidRDefault="004471D2" w:rsidP="004471D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8DA5F03" w14:textId="77777777" w:rsidR="004471D2" w:rsidRDefault="004471D2" w:rsidP="004471D2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parere favorevole espresso in ordine alla regolarità tecnica e contabile, dal Responsabile Economico e Finanziario, ai sensi dell’art. 49, comma 1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7/2000;</w:t>
      </w:r>
    </w:p>
    <w:p w14:paraId="2C7BDAA5" w14:textId="77777777" w:rsidR="004471D2" w:rsidRDefault="004471D2" w:rsidP="004471D2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FBCA4" w14:textId="77777777" w:rsidR="004471D2" w:rsidRDefault="004471D2" w:rsidP="004471D2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rime </w:t>
      </w:r>
    </w:p>
    <w:p w14:paraId="0D74AB1C" w14:textId="4C311A40" w:rsidR="004471D2" w:rsidRDefault="004471D2" w:rsidP="00447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re favorevole </w:t>
      </w:r>
      <w:r>
        <w:rPr>
          <w:rFonts w:ascii="Times New Roman" w:hAnsi="Times New Roman" w:cs="Times New Roman"/>
          <w:sz w:val="24"/>
          <w:szCs w:val="24"/>
        </w:rPr>
        <w:t xml:space="preserve">alla proposta di deliberazione di Consiglio Comunale N. </w:t>
      </w:r>
      <w:r w:rsidR="00B4766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avente ad oggetto: “</w:t>
      </w:r>
      <w:r>
        <w:rPr>
          <w:rFonts w:ascii="Times New Roman" w:hAnsi="Times New Roman" w:cs="Times New Roman"/>
        </w:rPr>
        <w:t>Assestamento generale di bilancio e salvaguardia degli equilibri di bilancio 201</w:t>
      </w:r>
      <w:r w:rsidR="00B4766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i sensi degli artt. 175 c.8 e 193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267/2000”.</w:t>
      </w:r>
    </w:p>
    <w:p w14:paraId="3AAA1FC5" w14:textId="77777777" w:rsidR="004471D2" w:rsidRDefault="004471D2" w:rsidP="004471D2">
      <w:pPr>
        <w:suppressAutoHyphens/>
        <w:overflowPunct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14:paraId="0C190C94" w14:textId="7D7D20B0" w:rsidR="004471D2" w:rsidRDefault="004471D2" w:rsidP="004471D2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0</w:t>
      </w:r>
      <w:r w:rsidR="00B47666">
        <w:rPr>
          <w:color w:val="000000"/>
        </w:rPr>
        <w:t>5</w:t>
      </w:r>
      <w:r>
        <w:rPr>
          <w:color w:val="000000"/>
        </w:rPr>
        <w:t>/0</w:t>
      </w:r>
      <w:r w:rsidR="00B47666">
        <w:rPr>
          <w:color w:val="000000"/>
        </w:rPr>
        <w:t>7</w:t>
      </w:r>
      <w:r>
        <w:rPr>
          <w:color w:val="000000"/>
        </w:rPr>
        <w:t>/201</w:t>
      </w:r>
      <w:r w:rsidR="00B47666">
        <w:rPr>
          <w:color w:val="000000"/>
        </w:rPr>
        <w:t>9</w:t>
      </w:r>
    </w:p>
    <w:p w14:paraId="380445EF" w14:textId="77777777" w:rsidR="004471D2" w:rsidRDefault="004471D2" w:rsidP="004471D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FBB632" w14:textId="77777777" w:rsidR="004471D2" w:rsidRDefault="004471D2" w:rsidP="004471D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REVISORE DEI CONTI </w:t>
      </w:r>
    </w:p>
    <w:p w14:paraId="518963DF" w14:textId="77777777" w:rsidR="004471D2" w:rsidRDefault="004471D2" w:rsidP="004471D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80FD71F" w14:textId="76D56E5C" w:rsidR="004471D2" w:rsidRDefault="004471D2" w:rsidP="00447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9FE86" wp14:editId="0D07946A">
            <wp:extent cx="2428875" cy="6286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C63F" w14:textId="3CDB11D7" w:rsidR="004471D2" w:rsidRDefault="004471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482C5D" w14:textId="5ADAC71F" w:rsidR="004471D2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1615DA37" w14:textId="5F611D4F" w:rsidR="004471D2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2BAE5BC8" w14:textId="5B03D9B4" w:rsidR="004471D2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3DC3A442" w14:textId="158157F6" w:rsidR="004471D2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1E1845FF" w14:textId="24420202" w:rsidR="004471D2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1353CD50" w14:textId="77777777" w:rsidR="004471D2" w:rsidRPr="00195D76" w:rsidRDefault="004471D2">
      <w:pPr>
        <w:rPr>
          <w:rFonts w:ascii="Times New Roman" w:hAnsi="Times New Roman" w:cs="Times New Roman"/>
          <w:sz w:val="24"/>
          <w:szCs w:val="24"/>
        </w:rPr>
      </w:pPr>
    </w:p>
    <w:p w14:paraId="4E475E84" w14:textId="77777777"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9"/>
          <w:footerReference w:type="default" r:id="rId10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inline distT="0" distB="0" distL="0" distR="0" wp14:anchorId="157492C4" wp14:editId="342F3302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C1CD" w14:textId="77777777"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50D2" w14:textId="77777777" w:rsidR="00133F97" w:rsidRDefault="00133F97" w:rsidP="00FC003B">
      <w:pPr>
        <w:spacing w:after="0" w:line="240" w:lineRule="auto"/>
      </w:pPr>
      <w:r>
        <w:separator/>
      </w:r>
    </w:p>
  </w:endnote>
  <w:endnote w:type="continuationSeparator" w:id="0">
    <w:p w14:paraId="008123BA" w14:textId="77777777" w:rsidR="00133F97" w:rsidRDefault="00133F97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880B" w14:textId="1BD08390"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51E5B">
      <w:rPr>
        <w:rFonts w:ascii="Times New Roman" w:hAnsi="Times New Roman" w:cs="Times New Roman"/>
        <w:i/>
      </w:rPr>
      <w:t xml:space="preserve">Verbale </w:t>
    </w:r>
    <w:r w:rsidR="00257FC3">
      <w:rPr>
        <w:rFonts w:ascii="Times New Roman" w:hAnsi="Times New Roman" w:cs="Times New Roman"/>
        <w:i/>
      </w:rPr>
      <w:t xml:space="preserve">n. </w:t>
    </w:r>
    <w:r w:rsidR="008B6356">
      <w:rPr>
        <w:rFonts w:ascii="Times New Roman" w:hAnsi="Times New Roman" w:cs="Times New Roman"/>
        <w:i/>
      </w:rPr>
      <w:t>1</w:t>
    </w:r>
    <w:r w:rsidR="004471D2">
      <w:rPr>
        <w:rFonts w:ascii="Times New Roman" w:hAnsi="Times New Roman" w:cs="Times New Roman"/>
        <w:i/>
      </w:rPr>
      <w:t>8</w:t>
    </w:r>
    <w:r w:rsidRPr="00FC003B">
      <w:rPr>
        <w:rFonts w:ascii="Times New Roman" w:hAnsi="Times New Roman" w:cs="Times New Roman"/>
        <w:i/>
      </w:rPr>
      <w:t xml:space="preserve"> del</w:t>
    </w:r>
    <w:r w:rsidR="00C37530">
      <w:rPr>
        <w:rFonts w:ascii="Times New Roman" w:hAnsi="Times New Roman" w:cs="Times New Roman"/>
        <w:i/>
      </w:rPr>
      <w:t xml:space="preserve"> </w:t>
    </w:r>
    <w:r w:rsidR="004471D2">
      <w:rPr>
        <w:rFonts w:ascii="Times New Roman" w:hAnsi="Times New Roman" w:cs="Times New Roman"/>
        <w:i/>
      </w:rPr>
      <w:t>05</w:t>
    </w:r>
    <w:r w:rsidR="00911CCC">
      <w:rPr>
        <w:rFonts w:ascii="Times New Roman" w:hAnsi="Times New Roman" w:cs="Times New Roman"/>
        <w:i/>
      </w:rPr>
      <w:t>.0</w:t>
    </w:r>
    <w:r w:rsidR="004471D2">
      <w:rPr>
        <w:rFonts w:ascii="Times New Roman" w:hAnsi="Times New Roman" w:cs="Times New Roman"/>
        <w:i/>
      </w:rPr>
      <w:t>7</w:t>
    </w:r>
    <w:r w:rsidR="00334B54">
      <w:rPr>
        <w:rFonts w:ascii="Times New Roman" w:hAnsi="Times New Roman" w:cs="Times New Roman"/>
        <w:i/>
      </w:rPr>
      <w:t>.201</w:t>
    </w:r>
    <w:r w:rsidR="00257FC3">
      <w:rPr>
        <w:rFonts w:ascii="Times New Roman" w:hAnsi="Times New Roman" w:cs="Times New Roman"/>
        <w:i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57AE" w14:textId="77777777"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4482" w14:textId="77777777" w:rsidR="00133F97" w:rsidRDefault="00133F97" w:rsidP="00FC003B">
      <w:pPr>
        <w:spacing w:after="0" w:line="240" w:lineRule="auto"/>
      </w:pPr>
      <w:r>
        <w:separator/>
      </w:r>
    </w:p>
  </w:footnote>
  <w:footnote w:type="continuationSeparator" w:id="0">
    <w:p w14:paraId="0301B8A3" w14:textId="77777777" w:rsidR="00133F97" w:rsidRDefault="00133F97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AB4F" w14:textId="77777777"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</w:rPr>
      <w:drawing>
        <wp:inline distT="0" distB="0" distL="0" distR="0" wp14:anchorId="74FCF5AF" wp14:editId="276A243A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D40A" w14:textId="77777777"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14:paraId="76872B0B" w14:textId="77777777"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14:paraId="3A8B33AA" w14:textId="77777777"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14:paraId="0949E58A" w14:textId="77777777"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085B" w14:textId="77777777"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33F97"/>
    <w:rsid w:val="00147774"/>
    <w:rsid w:val="00163E59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7079"/>
    <w:rsid w:val="0025232F"/>
    <w:rsid w:val="00257FC3"/>
    <w:rsid w:val="00280481"/>
    <w:rsid w:val="00282C12"/>
    <w:rsid w:val="00284011"/>
    <w:rsid w:val="002962ED"/>
    <w:rsid w:val="00297DA0"/>
    <w:rsid w:val="002B6B8C"/>
    <w:rsid w:val="002C03C9"/>
    <w:rsid w:val="002C2585"/>
    <w:rsid w:val="002D7D10"/>
    <w:rsid w:val="00313BED"/>
    <w:rsid w:val="0032213F"/>
    <w:rsid w:val="003270FB"/>
    <w:rsid w:val="00332F42"/>
    <w:rsid w:val="00334B54"/>
    <w:rsid w:val="00343411"/>
    <w:rsid w:val="00344DAE"/>
    <w:rsid w:val="003611A6"/>
    <w:rsid w:val="0036155F"/>
    <w:rsid w:val="003D66BA"/>
    <w:rsid w:val="003E1CCC"/>
    <w:rsid w:val="003F25C9"/>
    <w:rsid w:val="003F4A14"/>
    <w:rsid w:val="003F67E3"/>
    <w:rsid w:val="0041226B"/>
    <w:rsid w:val="00440546"/>
    <w:rsid w:val="004471D2"/>
    <w:rsid w:val="004801FE"/>
    <w:rsid w:val="004B1FE2"/>
    <w:rsid w:val="004C49DE"/>
    <w:rsid w:val="004D40D6"/>
    <w:rsid w:val="005203F2"/>
    <w:rsid w:val="00536F86"/>
    <w:rsid w:val="005420A6"/>
    <w:rsid w:val="0055518C"/>
    <w:rsid w:val="00564D6D"/>
    <w:rsid w:val="00594720"/>
    <w:rsid w:val="00605858"/>
    <w:rsid w:val="00611464"/>
    <w:rsid w:val="0063678C"/>
    <w:rsid w:val="006452F0"/>
    <w:rsid w:val="00651E5B"/>
    <w:rsid w:val="00665E81"/>
    <w:rsid w:val="0067479C"/>
    <w:rsid w:val="00675781"/>
    <w:rsid w:val="006A1946"/>
    <w:rsid w:val="006D6562"/>
    <w:rsid w:val="006E5387"/>
    <w:rsid w:val="00727EB6"/>
    <w:rsid w:val="00751F89"/>
    <w:rsid w:val="007E28A4"/>
    <w:rsid w:val="00870A9D"/>
    <w:rsid w:val="00872BA2"/>
    <w:rsid w:val="00883EAD"/>
    <w:rsid w:val="008A3AAF"/>
    <w:rsid w:val="008A74C8"/>
    <w:rsid w:val="008B6356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194B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C03FC"/>
    <w:rsid w:val="00AD098E"/>
    <w:rsid w:val="00AD482F"/>
    <w:rsid w:val="00B12561"/>
    <w:rsid w:val="00B2534E"/>
    <w:rsid w:val="00B47666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754C6"/>
    <w:rsid w:val="00CA5C57"/>
    <w:rsid w:val="00CB712D"/>
    <w:rsid w:val="00CC60D5"/>
    <w:rsid w:val="00CD73F6"/>
    <w:rsid w:val="00CF68B2"/>
    <w:rsid w:val="00D1573C"/>
    <w:rsid w:val="00D40695"/>
    <w:rsid w:val="00D41076"/>
    <w:rsid w:val="00D61A1C"/>
    <w:rsid w:val="00D665B7"/>
    <w:rsid w:val="00D767DE"/>
    <w:rsid w:val="00D803FB"/>
    <w:rsid w:val="00D80F13"/>
    <w:rsid w:val="00D81920"/>
    <w:rsid w:val="00D82770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1807"/>
    <w:rsid w:val="00F16358"/>
    <w:rsid w:val="00F2456C"/>
    <w:rsid w:val="00F3185A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5DCC5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AD77-DEA3-47C2-B643-53EDE1B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ILENA CAPRIOTTI</cp:lastModifiedBy>
  <cp:revision>3</cp:revision>
  <cp:lastPrinted>2017-07-27T11:11:00Z</cp:lastPrinted>
  <dcterms:created xsi:type="dcterms:W3CDTF">2019-07-08T15:21:00Z</dcterms:created>
  <dcterms:modified xsi:type="dcterms:W3CDTF">2019-07-08T15:22:00Z</dcterms:modified>
</cp:coreProperties>
</file>